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</w:p>
    <w:p w14:paraId="75385AB8" w14:textId="7A588665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427ACA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ISPUNJENJE PREDUVJETA ZA IMPLEMENTACIJU IMS-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7CBFE8F5" w:rsidR="00E637EC" w:rsidRPr="00613C51" w:rsidRDefault="00A40914" w:rsidP="00347EEA">
      <w:p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0F5FBB56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427ACA">
              <w:rPr>
                <w:rFonts w:ascii="Aptos" w:eastAsia="Times New Roman" w:hAnsi="Aptos" w:cs="Times New Roman"/>
                <w:kern w:val="0"/>
                <w14:ligatures w14:val="none"/>
              </w:rPr>
              <w:t>IMS-READY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4E72804F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347EEA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25.02.2026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296F0261" w:rsidR="00613C51" w:rsidRDefault="009E7738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E7738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MR / </w:t>
            </w:r>
            <w:r w:rsidR="00427ACA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47596EDE" w:rsidR="00613C51" w:rsidRPr="00613C51" w:rsidRDefault="00427ACA" w:rsidP="009E7738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27ACA">
              <w:rPr>
                <w:rFonts w:ascii="Aptos" w:eastAsia="Times New Roman" w:hAnsi="Aptos" w:cs="Times New Roman"/>
                <w:kern w:val="0"/>
                <w14:ligatures w14:val="none"/>
              </w:rPr>
              <w:t>PLAN-IMS-01, GAP-IMS-01, PROC-IMS-01, PROC-M1, PROC-M2, REG-RIZ, AO-IMS-01, RZZ, EDU-PLAN, PROG-PB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19F34ED7" w:rsidR="0049402D" w:rsidRPr="0049402D" w:rsidRDefault="00427ACA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10 </w:t>
            </w:r>
            <w:r w:rsidR="0049402D" w:rsidRPr="00AD7F15">
              <w:rPr>
                <w:rFonts w:ascii="Aptos" w:eastAsia="Times New Roman" w:hAnsi="Aptos" w:cs="Times New Roman"/>
                <w:kern w:val="0"/>
                <w14:ligatures w14:val="none"/>
              </w:rPr>
              <w:t>godin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A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PlainTable4"/>
        <w:tblW w:w="9639" w:type="dxa"/>
        <w:tblLook w:val="04A0" w:firstRow="1" w:lastRow="0" w:firstColumn="1" w:lastColumn="0" w:noHBand="0" w:noVBand="1"/>
      </w:tblPr>
      <w:tblGrid>
        <w:gridCol w:w="959"/>
        <w:gridCol w:w="2160"/>
        <w:gridCol w:w="3544"/>
        <w:gridCol w:w="1134"/>
        <w:gridCol w:w="1842"/>
      </w:tblGrid>
      <w:tr w:rsidR="00E41EAA" w:rsidRPr="00E41EAA" w14:paraId="35C87B58" w14:textId="77777777" w:rsidTr="0083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57ED9" w14:textId="77777777" w:rsidR="00E41EAA" w:rsidRPr="00E41EAA" w:rsidRDefault="00E41EAA" w:rsidP="00E41EAA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2160" w:type="dxa"/>
            <w:hideMark/>
          </w:tcPr>
          <w:p w14:paraId="3760268C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3544" w:type="dxa"/>
            <w:hideMark/>
          </w:tcPr>
          <w:p w14:paraId="7EB388EB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Opis izmjene</w:t>
            </w:r>
          </w:p>
        </w:tc>
        <w:tc>
          <w:tcPr>
            <w:tcW w:w="1134" w:type="dxa"/>
            <w:hideMark/>
          </w:tcPr>
          <w:p w14:paraId="4898AB30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Izradio</w:t>
            </w:r>
          </w:p>
        </w:tc>
        <w:tc>
          <w:tcPr>
            <w:tcW w:w="1842" w:type="dxa"/>
            <w:hideMark/>
          </w:tcPr>
          <w:p w14:paraId="23EC2808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E41EAA" w:rsidRPr="00E41EAA" w14:paraId="64054A89" w14:textId="77777777" w:rsidTr="0083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0C0E6" w14:textId="77777777" w:rsidR="00E41EAA" w:rsidRPr="00E41EAA" w:rsidRDefault="00E41EAA" w:rsidP="00E41EAA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2160" w:type="dxa"/>
            <w:hideMark/>
          </w:tcPr>
          <w:p w14:paraId="546520E7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25.02.2026</w:t>
            </w:r>
          </w:p>
        </w:tc>
        <w:tc>
          <w:tcPr>
            <w:tcW w:w="3544" w:type="dxa"/>
            <w:hideMark/>
          </w:tcPr>
          <w:p w14:paraId="46AC2698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Prva verzija dokumenta</w:t>
            </w:r>
          </w:p>
        </w:tc>
        <w:tc>
          <w:tcPr>
            <w:tcW w:w="1134" w:type="dxa"/>
            <w:hideMark/>
          </w:tcPr>
          <w:p w14:paraId="5551658A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MR</w:t>
            </w:r>
          </w:p>
        </w:tc>
        <w:tc>
          <w:tcPr>
            <w:tcW w:w="1842" w:type="dxa"/>
            <w:hideMark/>
          </w:tcPr>
          <w:p w14:paraId="2EB1548C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41EAA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3A095524" w14:textId="77777777" w:rsidR="00E41EAA" w:rsidRDefault="00E41EAA" w:rsidP="00E41EAA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96A15AD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5CE4F90" w14:textId="4390630C" w:rsidR="00DA1812" w:rsidRPr="00DA1812" w:rsidRDefault="00DA1812" w:rsidP="00DA1812">
      <w:pPr>
        <w:pStyle w:val="Heading1"/>
      </w:pPr>
      <w:r w:rsidRPr="00DA1812">
        <w:t xml:space="preserve">SVRHA </w:t>
      </w:r>
    </w:p>
    <w:p w14:paraId="6F2FB544" w14:textId="3B5B95D8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Svrha dokumenta je osigurati da TEHMA d.o.o. prije pune operativne primjene integriranog sustava upravljanja (IMS) ima:</w:t>
      </w:r>
    </w:p>
    <w:p w14:paraId="1449E0C0" w14:textId="77777777" w:rsidR="00DA1812" w:rsidRPr="00DA1812" w:rsidRDefault="00DA1812" w:rsidP="00DA1812">
      <w:pPr>
        <w:numPr>
          <w:ilvl w:val="0"/>
          <w:numId w:val="8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jasno definirane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uloge i odgovornosti</w:t>
      </w:r>
      <w:r w:rsidRPr="00DA1812">
        <w:rPr>
          <w:rFonts w:ascii="Aptos" w:eastAsia="Times New Roman" w:hAnsi="Aptos" w:cs="Times New Roman"/>
          <w:kern w:val="0"/>
          <w14:ligatures w14:val="none"/>
        </w:rPr>
        <w:t>,</w:t>
      </w:r>
    </w:p>
    <w:p w14:paraId="713FE091" w14:textId="77777777" w:rsidR="00DA1812" w:rsidRPr="00DA1812" w:rsidRDefault="00DA1812" w:rsidP="00DA1812">
      <w:pPr>
        <w:numPr>
          <w:ilvl w:val="0"/>
          <w:numId w:val="8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postavljen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kontekst organizacije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i identificirane dionike,</w:t>
      </w:r>
    </w:p>
    <w:p w14:paraId="3A970B12" w14:textId="77777777" w:rsidR="00DA1812" w:rsidRPr="00DA1812" w:rsidRDefault="00DA1812" w:rsidP="00DA1812">
      <w:pPr>
        <w:numPr>
          <w:ilvl w:val="0"/>
          <w:numId w:val="8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provedenu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rocjenu rizika i prilika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(ISO 9001) te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rocjenu okolišnih aspekata i obveza usklađenosti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(ISO 14001),</w:t>
      </w:r>
    </w:p>
    <w:p w14:paraId="4F9076B2" w14:textId="77777777" w:rsidR="00DA1812" w:rsidRPr="00DA1812" w:rsidRDefault="00DA1812" w:rsidP="00DA1812">
      <w:pPr>
        <w:numPr>
          <w:ilvl w:val="0"/>
          <w:numId w:val="8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uspostavljenu i kontroliranu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hijerarhiju dokumentacije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(politika, priručnik, procedure, registri, obrasci),</w:t>
      </w:r>
    </w:p>
    <w:p w14:paraId="74267D9A" w14:textId="77777777" w:rsidR="00DA1812" w:rsidRPr="00DA1812" w:rsidRDefault="00DA1812" w:rsidP="00DA1812">
      <w:pPr>
        <w:numPr>
          <w:ilvl w:val="0"/>
          <w:numId w:val="8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provedenu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edukaciju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relevantnih osoba,</w:t>
      </w:r>
    </w:p>
    <w:p w14:paraId="03AD6F37" w14:textId="77777777" w:rsidR="00DA1812" w:rsidRPr="00DA1812" w:rsidRDefault="00DA1812" w:rsidP="00DA1812">
      <w:pPr>
        <w:numPr>
          <w:ilvl w:val="0"/>
          <w:numId w:val="8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demonstriranu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rimjenu u praksi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kroz stvarne zapise (evidence),</w:t>
      </w:r>
    </w:p>
    <w:p w14:paraId="2F90449B" w14:textId="77777777" w:rsidR="00DA1812" w:rsidRPr="00DA1812" w:rsidRDefault="00DA1812" w:rsidP="00DA1812">
      <w:pPr>
        <w:numPr>
          <w:ilvl w:val="0"/>
          <w:numId w:val="8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spremnost za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interni audit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i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upravinu ocjenu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kao završne preduvjete prije certifikacijskog audita.</w:t>
      </w:r>
    </w:p>
    <w:p w14:paraId="697C8184" w14:textId="77777777" w:rsid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Ovaj dokument služi kao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kontrolna točka (readiness check)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kojom TEHMA dokazivo potvrđuje da je IMS “živ” u praksi, a ne samo formalno napisan.</w:t>
      </w:r>
    </w:p>
    <w:p w14:paraId="7405768B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F08F3F4" w14:textId="3856DBEF" w:rsidR="00DA1812" w:rsidRPr="00DA1812" w:rsidRDefault="00DA1812" w:rsidP="00DA1812">
      <w:pPr>
        <w:pStyle w:val="Heading1"/>
      </w:pPr>
      <w:r w:rsidRPr="00DA1812">
        <w:t>OPSEG</w:t>
      </w:r>
    </w:p>
    <w:p w14:paraId="4B7B47FB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Ovaj dokument pokriva preduvjete za implementaciju IMS-a u okviru:</w:t>
      </w:r>
    </w:p>
    <w:p w14:paraId="53853FD9" w14:textId="77777777" w:rsidR="00DA1812" w:rsidRPr="00DA1812" w:rsidRDefault="00DA1812" w:rsidP="00DA1812">
      <w:pPr>
        <w:numPr>
          <w:ilvl w:val="0"/>
          <w:numId w:val="8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ISO 9001:2015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(sustav upravljanja kvalitetom)</w:t>
      </w:r>
    </w:p>
    <w:p w14:paraId="39EF559A" w14:textId="77777777" w:rsidR="00DA1812" w:rsidRPr="00DA1812" w:rsidRDefault="00DA1812" w:rsidP="00DA1812">
      <w:pPr>
        <w:numPr>
          <w:ilvl w:val="0"/>
          <w:numId w:val="8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ISO 14001:2015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(sustav upravljanja zaštitom okoliša)</w:t>
      </w:r>
    </w:p>
    <w:p w14:paraId="2DB3D2C2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6A91FD6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Opseg se odnosi na:</w:t>
      </w:r>
    </w:p>
    <w:p w14:paraId="013739E6" w14:textId="77777777" w:rsidR="00DA1812" w:rsidRPr="00DA1812" w:rsidRDefault="00DA1812" w:rsidP="00DA1812">
      <w:pPr>
        <w:numPr>
          <w:ilvl w:val="0"/>
          <w:numId w:val="8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upravljačke procese (ciljevi, resursi, upravina ocjena),</w:t>
      </w:r>
    </w:p>
    <w:p w14:paraId="3EB4E846" w14:textId="77777777" w:rsidR="00DA1812" w:rsidRPr="00DA1812" w:rsidRDefault="00DA1812" w:rsidP="00DA1812">
      <w:pPr>
        <w:numPr>
          <w:ilvl w:val="0"/>
          <w:numId w:val="8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potpornu dokumentaciju (upravljanje dokumentima, edukacije, audit),</w:t>
      </w:r>
    </w:p>
    <w:p w14:paraId="3D3F965B" w14:textId="77777777" w:rsidR="00DA1812" w:rsidRPr="00DA1812" w:rsidRDefault="00DA1812" w:rsidP="00DA1812">
      <w:pPr>
        <w:numPr>
          <w:ilvl w:val="0"/>
          <w:numId w:val="8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operativu na gradilištu (PKI, KT/ST, dnevnik gradilišta, otpad),</w:t>
      </w:r>
    </w:p>
    <w:p w14:paraId="4B77E697" w14:textId="77777777" w:rsidR="00DA1812" w:rsidRPr="00DA1812" w:rsidRDefault="00DA1812" w:rsidP="00DA1812">
      <w:pPr>
        <w:numPr>
          <w:ilvl w:val="0"/>
          <w:numId w:val="8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okolišne aspekte, zakonsku usklađenost i pripravnost.</w:t>
      </w:r>
    </w:p>
    <w:p w14:paraId="51D61E46" w14:textId="4E103626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E544118" w14:textId="3A956578" w:rsidR="00DA1812" w:rsidRPr="00DA1812" w:rsidRDefault="00DA1812" w:rsidP="00DA1812">
      <w:pPr>
        <w:pStyle w:val="Heading1"/>
      </w:pPr>
      <w:r w:rsidRPr="00DA1812">
        <w:t>DEFINICIJE I KRATICE</w:t>
      </w:r>
    </w:p>
    <w:p w14:paraId="2151EB25" w14:textId="77777777" w:rsidR="00DA1812" w:rsidRPr="00DA1812" w:rsidRDefault="00DA1812" w:rsidP="00DA1812">
      <w:pPr>
        <w:numPr>
          <w:ilvl w:val="0"/>
          <w:numId w:val="8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IMS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– Integrirani sustav upravljanja (ISO 9001 + ISO 14001)</w:t>
      </w:r>
    </w:p>
    <w:p w14:paraId="5EB6B179" w14:textId="77777777" w:rsidR="00DA1812" w:rsidRPr="00DA1812" w:rsidRDefault="00DA1812" w:rsidP="00DA1812">
      <w:pPr>
        <w:numPr>
          <w:ilvl w:val="0"/>
          <w:numId w:val="8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MR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– Predstavnik uprave / Management Representative</w:t>
      </w:r>
    </w:p>
    <w:p w14:paraId="21C3504B" w14:textId="77777777" w:rsidR="00DA1812" w:rsidRPr="00DA1812" w:rsidRDefault="00DA1812" w:rsidP="00DA1812">
      <w:pPr>
        <w:numPr>
          <w:ilvl w:val="0"/>
          <w:numId w:val="8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NC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– Nesukladnost</w:t>
      </w:r>
    </w:p>
    <w:p w14:paraId="5CEBFED9" w14:textId="77777777" w:rsidR="00DA1812" w:rsidRPr="00DA1812" w:rsidRDefault="00DA1812" w:rsidP="00DA1812">
      <w:pPr>
        <w:numPr>
          <w:ilvl w:val="0"/>
          <w:numId w:val="8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KR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– Korektivna radnja</w:t>
      </w:r>
    </w:p>
    <w:p w14:paraId="649CAE1C" w14:textId="77777777" w:rsidR="00DA1812" w:rsidRPr="00DA1812" w:rsidRDefault="00DA1812" w:rsidP="00DA1812">
      <w:pPr>
        <w:numPr>
          <w:ilvl w:val="0"/>
          <w:numId w:val="8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KI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– Plan kontrole i ispitivanja</w:t>
      </w:r>
    </w:p>
    <w:p w14:paraId="69D05BDC" w14:textId="77777777" w:rsidR="00DA1812" w:rsidRPr="00DA1812" w:rsidRDefault="00DA1812" w:rsidP="00DA1812">
      <w:pPr>
        <w:numPr>
          <w:ilvl w:val="0"/>
          <w:numId w:val="8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KT/ST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– Kontrolne točke / Stop točke</w:t>
      </w:r>
    </w:p>
    <w:p w14:paraId="7960F224" w14:textId="77777777" w:rsidR="00DA1812" w:rsidRPr="00DA1812" w:rsidRDefault="00DA1812" w:rsidP="00DA1812">
      <w:pPr>
        <w:numPr>
          <w:ilvl w:val="0"/>
          <w:numId w:val="8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RZZ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– Registar zakonskih zahtjeva (obveze usklađenosti)</w:t>
      </w:r>
    </w:p>
    <w:p w14:paraId="17364C83" w14:textId="77777777" w:rsidR="00DA1812" w:rsidRPr="00DA1812" w:rsidRDefault="00DA1812" w:rsidP="00DA1812">
      <w:pPr>
        <w:numPr>
          <w:ilvl w:val="0"/>
          <w:numId w:val="8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UZ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– Procjena usklađenosti (periodična provjera usklađenosti)</w:t>
      </w:r>
    </w:p>
    <w:p w14:paraId="1921F39E" w14:textId="77777777" w:rsidR="00DA1812" w:rsidRDefault="00DA1812" w:rsidP="00DA1812">
      <w:pPr>
        <w:numPr>
          <w:ilvl w:val="0"/>
          <w:numId w:val="8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REG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 – Registar (evidence log)</w:t>
      </w:r>
    </w:p>
    <w:p w14:paraId="088A3BCE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67D7080" w14:textId="2961B905" w:rsidR="00DA1812" w:rsidRPr="00DA1812" w:rsidRDefault="00DA1812" w:rsidP="00DA1812">
      <w:pPr>
        <w:pStyle w:val="Heading1"/>
      </w:pPr>
      <w:r w:rsidRPr="00DA1812">
        <w:t>ULAZI (ŠTO SE KORISTI KAO PODLOGA)</w:t>
      </w:r>
    </w:p>
    <w:p w14:paraId="71048F1F" w14:textId="20122AE5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R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eferencira </w:t>
      </w:r>
      <w:r>
        <w:rPr>
          <w:rFonts w:ascii="Aptos" w:eastAsia="Times New Roman" w:hAnsi="Aptos" w:cs="Times New Roman"/>
          <w:kern w:val="0"/>
          <w14:ligatures w14:val="none"/>
        </w:rPr>
        <w:t xml:space="preserve">se </w:t>
      </w:r>
      <w:r w:rsidRPr="00DA1812">
        <w:rPr>
          <w:rFonts w:ascii="Aptos" w:eastAsia="Times New Roman" w:hAnsi="Aptos" w:cs="Times New Roman"/>
          <w:kern w:val="0"/>
          <w14:ligatures w14:val="none"/>
        </w:rPr>
        <w:t>i provjerava sljedeće:</w:t>
      </w:r>
    </w:p>
    <w:p w14:paraId="56F38090" w14:textId="77777777" w:rsidR="00DA1812" w:rsidRPr="00DA1812" w:rsidRDefault="00DA1812" w:rsidP="00DA1812">
      <w:pPr>
        <w:numPr>
          <w:ilvl w:val="0"/>
          <w:numId w:val="8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Politika i priručnik: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OL-IMS-01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RIR-IMS-01</w:t>
      </w:r>
    </w:p>
    <w:p w14:paraId="5697E828" w14:textId="77777777" w:rsidR="00DA1812" w:rsidRPr="00DA1812" w:rsidRDefault="00DA1812" w:rsidP="00DA1812">
      <w:pPr>
        <w:numPr>
          <w:ilvl w:val="0"/>
          <w:numId w:val="8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Procedure: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ROC-IMS-01 do 09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ROC-M1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ROC-M2</w:t>
      </w:r>
    </w:p>
    <w:p w14:paraId="1CB22A30" w14:textId="77777777" w:rsidR="00DA1812" w:rsidRPr="00DA1812" w:rsidRDefault="00DA1812" w:rsidP="00DA1812">
      <w:pPr>
        <w:numPr>
          <w:ilvl w:val="0"/>
          <w:numId w:val="8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Registri i evidencije: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REG-RIZ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AO-IMS-01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RZZ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REG-NC-KR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REG-CILJ</w:t>
      </w:r>
    </w:p>
    <w:p w14:paraId="7A093D3D" w14:textId="77777777" w:rsidR="00DA1812" w:rsidRPr="00DA1812" w:rsidRDefault="00DA1812" w:rsidP="00DA1812">
      <w:pPr>
        <w:numPr>
          <w:ilvl w:val="0"/>
          <w:numId w:val="8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Planovi: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LAN-IA-01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LAN-IIZS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EDU-PLAN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PROG-PB</w:t>
      </w:r>
    </w:p>
    <w:p w14:paraId="4F7F4A24" w14:textId="77777777" w:rsidR="00DA1812" w:rsidRPr="00DA1812" w:rsidRDefault="00DA1812" w:rsidP="00DA1812">
      <w:pPr>
        <w:numPr>
          <w:ilvl w:val="0"/>
          <w:numId w:val="8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Obrasci i zapisi s gradilišta: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FRM-IMS-05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FRM-IMS-12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FRM-IMS-17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FRM-IMS-07</w:t>
      </w: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FRM-IMS-18</w:t>
      </w:r>
    </w:p>
    <w:p w14:paraId="614C2004" w14:textId="79A66780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0752A98" w14:textId="428C43F9" w:rsidR="00DA1812" w:rsidRPr="00DA1812" w:rsidRDefault="00DA1812" w:rsidP="00DA1812">
      <w:pPr>
        <w:pStyle w:val="Heading1"/>
      </w:pPr>
      <w:r w:rsidRPr="00DA1812">
        <w:t>PREDUVJETI IMPLEMENTACIJE – KONTROLNA STRUKTURA</w:t>
      </w:r>
    </w:p>
    <w:p w14:paraId="347EB5C2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Preduvjeti se provjeravaju kroz 8 tematskih područja:</w:t>
      </w:r>
    </w:p>
    <w:p w14:paraId="7C0FA31F" w14:textId="77777777" w:rsidR="00DA1812" w:rsidRPr="00DA1812" w:rsidRDefault="00DA1812" w:rsidP="00DA1812">
      <w:pPr>
        <w:numPr>
          <w:ilvl w:val="0"/>
          <w:numId w:val="8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Definirana politika</w:t>
      </w:r>
    </w:p>
    <w:p w14:paraId="7EF1DFAF" w14:textId="77777777" w:rsidR="00DA1812" w:rsidRPr="00DA1812" w:rsidRDefault="00DA1812" w:rsidP="00DA1812">
      <w:pPr>
        <w:numPr>
          <w:ilvl w:val="0"/>
          <w:numId w:val="8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Kontekst i dionici</w:t>
      </w:r>
    </w:p>
    <w:p w14:paraId="201F2D58" w14:textId="77777777" w:rsidR="00DA1812" w:rsidRPr="00DA1812" w:rsidRDefault="00DA1812" w:rsidP="00DA1812">
      <w:pPr>
        <w:numPr>
          <w:ilvl w:val="0"/>
          <w:numId w:val="8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Rizici i okolišni aspekti</w:t>
      </w:r>
    </w:p>
    <w:p w14:paraId="671B4AAE" w14:textId="77777777" w:rsidR="00DA1812" w:rsidRPr="00DA1812" w:rsidRDefault="00DA1812" w:rsidP="00DA1812">
      <w:pPr>
        <w:numPr>
          <w:ilvl w:val="0"/>
          <w:numId w:val="8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Postavljeni ciljevi</w:t>
      </w:r>
    </w:p>
    <w:p w14:paraId="1D0CDA84" w14:textId="77777777" w:rsidR="00DA1812" w:rsidRPr="00DA1812" w:rsidRDefault="00DA1812" w:rsidP="00DA1812">
      <w:pPr>
        <w:numPr>
          <w:ilvl w:val="0"/>
          <w:numId w:val="8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Izrađena i kontrolirana dokumentacija</w:t>
      </w:r>
    </w:p>
    <w:p w14:paraId="1127C39C" w14:textId="77777777" w:rsidR="00DA1812" w:rsidRPr="00DA1812" w:rsidRDefault="00DA1812" w:rsidP="00DA1812">
      <w:pPr>
        <w:numPr>
          <w:ilvl w:val="0"/>
          <w:numId w:val="8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Provedena edukacija i kompetencije</w:t>
      </w:r>
    </w:p>
    <w:p w14:paraId="3D88005A" w14:textId="77777777" w:rsidR="00DA1812" w:rsidRPr="00DA1812" w:rsidRDefault="00DA1812" w:rsidP="00DA1812">
      <w:pPr>
        <w:numPr>
          <w:ilvl w:val="0"/>
          <w:numId w:val="8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Proveden interni audit</w:t>
      </w:r>
    </w:p>
    <w:p w14:paraId="25825DE1" w14:textId="77777777" w:rsidR="00DA1812" w:rsidRPr="00DA1812" w:rsidRDefault="00DA1812" w:rsidP="00DA1812">
      <w:pPr>
        <w:numPr>
          <w:ilvl w:val="0"/>
          <w:numId w:val="8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Provedena upravina ocjena + dokazni zapisi</w:t>
      </w:r>
    </w:p>
    <w:p w14:paraId="15584AC5" w14:textId="50F5E316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7392CB9" w14:textId="45A43163" w:rsidR="00DA1812" w:rsidRPr="00DA1812" w:rsidRDefault="00DA1812" w:rsidP="00DA1812">
      <w:pPr>
        <w:pStyle w:val="Heading1"/>
      </w:pPr>
      <w:r w:rsidRPr="00DA1812">
        <w:lastRenderedPageBreak/>
        <w:t xml:space="preserve">KONTROLNA TABLICA PREDUVJETA </w:t>
      </w:r>
    </w:p>
    <w:p w14:paraId="1FD64AAC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AFB5AC2" w14:textId="30AB8FB5" w:rsidR="00DA1812" w:rsidRPr="00DA1812" w:rsidRDefault="00DA1812" w:rsidP="00DA1812">
      <w:pPr>
        <w:pStyle w:val="Heading2"/>
      </w:pPr>
      <w:r w:rsidRPr="00DA1812">
        <w:t>Tablica provjere preduvjeta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30"/>
        <w:gridCol w:w="2264"/>
        <w:gridCol w:w="2476"/>
        <w:gridCol w:w="2214"/>
        <w:gridCol w:w="1440"/>
        <w:gridCol w:w="808"/>
      </w:tblGrid>
      <w:tr w:rsidR="00976056" w:rsidRPr="00DA1812" w14:paraId="31F4D3D1" w14:textId="77777777" w:rsidTr="0097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7D5C01C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#</w:t>
            </w:r>
          </w:p>
        </w:tc>
        <w:tc>
          <w:tcPr>
            <w:tcW w:w="2264" w:type="dxa"/>
            <w:hideMark/>
          </w:tcPr>
          <w:p w14:paraId="7E37C0C5" w14:textId="77777777" w:rsidR="00DA1812" w:rsidRPr="00DA1812" w:rsidRDefault="00DA1812" w:rsidP="00DA181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eduvjet</w:t>
            </w:r>
          </w:p>
        </w:tc>
        <w:tc>
          <w:tcPr>
            <w:tcW w:w="2476" w:type="dxa"/>
            <w:hideMark/>
          </w:tcPr>
          <w:p w14:paraId="3BEB3429" w14:textId="77777777" w:rsidR="00DA1812" w:rsidRPr="00DA1812" w:rsidRDefault="00DA1812" w:rsidP="00DA181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riterij prihvatljivosti (što znači “OK”)</w:t>
            </w:r>
          </w:p>
        </w:tc>
        <w:tc>
          <w:tcPr>
            <w:tcW w:w="0" w:type="auto"/>
            <w:hideMark/>
          </w:tcPr>
          <w:p w14:paraId="493CE6A1" w14:textId="77777777" w:rsidR="00DA1812" w:rsidRPr="00DA1812" w:rsidRDefault="00DA1812" w:rsidP="00DA181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okaz (zapis/dokument)</w:t>
            </w:r>
          </w:p>
        </w:tc>
        <w:tc>
          <w:tcPr>
            <w:tcW w:w="0" w:type="auto"/>
            <w:hideMark/>
          </w:tcPr>
          <w:p w14:paraId="4068913E" w14:textId="77777777" w:rsidR="00DA1812" w:rsidRPr="00DA1812" w:rsidRDefault="00DA1812" w:rsidP="00DA181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govorna osoba</w:t>
            </w:r>
          </w:p>
        </w:tc>
        <w:tc>
          <w:tcPr>
            <w:tcW w:w="0" w:type="auto"/>
            <w:hideMark/>
          </w:tcPr>
          <w:p w14:paraId="0698E0CD" w14:textId="77777777" w:rsidR="00DA1812" w:rsidRPr="00DA1812" w:rsidRDefault="00DA1812" w:rsidP="00DA181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tatus</w:t>
            </w:r>
          </w:p>
        </w:tc>
      </w:tr>
      <w:tr w:rsidR="00976056" w:rsidRPr="00DA1812" w14:paraId="2F2F2278" w14:textId="77777777" w:rsidTr="0097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ECD5F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64" w:type="dxa"/>
            <w:hideMark/>
          </w:tcPr>
          <w:p w14:paraId="6DC9842F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litika definirana i komunicirana</w:t>
            </w:r>
          </w:p>
        </w:tc>
        <w:tc>
          <w:tcPr>
            <w:tcW w:w="2476" w:type="dxa"/>
            <w:hideMark/>
          </w:tcPr>
          <w:p w14:paraId="66E0F4A2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litika odobrena, objavljena i dostupna zaposlenicima</w:t>
            </w:r>
          </w:p>
        </w:tc>
        <w:tc>
          <w:tcPr>
            <w:tcW w:w="0" w:type="auto"/>
            <w:hideMark/>
          </w:tcPr>
          <w:p w14:paraId="5F15EAE7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L-IMS-01, evidencija objave</w:t>
            </w:r>
          </w:p>
        </w:tc>
        <w:tc>
          <w:tcPr>
            <w:tcW w:w="0" w:type="auto"/>
            <w:hideMark/>
          </w:tcPr>
          <w:p w14:paraId="66E18A04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irektor / MR</w:t>
            </w:r>
          </w:p>
        </w:tc>
        <w:tc>
          <w:tcPr>
            <w:tcW w:w="0" w:type="auto"/>
            <w:hideMark/>
          </w:tcPr>
          <w:p w14:paraId="27367182" w14:textId="16FDFB4E" w:rsidR="00DA1812" w:rsidRDefault="00976056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bookmarkEnd w:id="0"/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 OK </w:t>
            </w:r>
          </w:p>
          <w:p w14:paraId="75789D15" w14:textId="40736D5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  <w:tr w:rsidR="00976056" w:rsidRPr="00DA1812" w14:paraId="6EA84B90" w14:textId="77777777" w:rsidTr="0097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A2864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64" w:type="dxa"/>
            <w:hideMark/>
          </w:tcPr>
          <w:p w14:paraId="3DFC5327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tekst i dionici definirani</w:t>
            </w:r>
          </w:p>
        </w:tc>
        <w:tc>
          <w:tcPr>
            <w:tcW w:w="2476" w:type="dxa"/>
            <w:hideMark/>
          </w:tcPr>
          <w:p w14:paraId="140EDC4F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dentificirani dionici + očekivanja, scope jasno definiran</w:t>
            </w:r>
          </w:p>
        </w:tc>
        <w:tc>
          <w:tcPr>
            <w:tcW w:w="0" w:type="auto"/>
            <w:hideMark/>
          </w:tcPr>
          <w:p w14:paraId="19266DB6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IR-IMS-01 (kontekst), tablica dionika</w:t>
            </w:r>
          </w:p>
        </w:tc>
        <w:tc>
          <w:tcPr>
            <w:tcW w:w="0" w:type="auto"/>
            <w:hideMark/>
          </w:tcPr>
          <w:p w14:paraId="724B9CA1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  <w:tc>
          <w:tcPr>
            <w:tcW w:w="0" w:type="auto"/>
            <w:hideMark/>
          </w:tcPr>
          <w:p w14:paraId="08620859" w14:textId="600B5274" w:rsidR="00DA1812" w:rsidRDefault="00976056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OK </w:t>
            </w:r>
          </w:p>
          <w:p w14:paraId="59C4D18F" w14:textId="6EAD45F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  <w:tr w:rsidR="00976056" w:rsidRPr="00DA1812" w14:paraId="37A430AD" w14:textId="77777777" w:rsidTr="0097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7D3BD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264" w:type="dxa"/>
            <w:hideMark/>
          </w:tcPr>
          <w:p w14:paraId="2F32E03D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izici i prilike procijenjeni (9001)</w:t>
            </w:r>
          </w:p>
        </w:tc>
        <w:tc>
          <w:tcPr>
            <w:tcW w:w="2476" w:type="dxa"/>
            <w:hideMark/>
          </w:tcPr>
          <w:p w14:paraId="4DD15130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stoji matrica 1–5 + mjere + odgovorni</w:t>
            </w:r>
          </w:p>
        </w:tc>
        <w:tc>
          <w:tcPr>
            <w:tcW w:w="0" w:type="auto"/>
            <w:hideMark/>
          </w:tcPr>
          <w:p w14:paraId="72246DC9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EG-RIZ / RIZ-IMS-01</w:t>
            </w:r>
          </w:p>
        </w:tc>
        <w:tc>
          <w:tcPr>
            <w:tcW w:w="0" w:type="auto"/>
            <w:hideMark/>
          </w:tcPr>
          <w:p w14:paraId="7A949F91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  <w:tc>
          <w:tcPr>
            <w:tcW w:w="0" w:type="auto"/>
            <w:hideMark/>
          </w:tcPr>
          <w:p w14:paraId="3C80E29B" w14:textId="67B2F972" w:rsidR="00976056" w:rsidRDefault="00976056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 OK </w:t>
            </w:r>
          </w:p>
          <w:p w14:paraId="32BA7EEE" w14:textId="4F8500EA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  <w:tr w:rsidR="00976056" w:rsidRPr="00DA1812" w14:paraId="51E70505" w14:textId="77777777" w:rsidTr="0097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C29E0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264" w:type="dxa"/>
            <w:hideMark/>
          </w:tcPr>
          <w:p w14:paraId="6F0F45B9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spekti i obveze usklađenosti procijenjeni (14001)</w:t>
            </w:r>
          </w:p>
        </w:tc>
        <w:tc>
          <w:tcPr>
            <w:tcW w:w="2476" w:type="dxa"/>
            <w:hideMark/>
          </w:tcPr>
          <w:p w14:paraId="37F2B1C2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stoji AO matrica + RZZ + provjera usklađenosti</w:t>
            </w:r>
          </w:p>
        </w:tc>
        <w:tc>
          <w:tcPr>
            <w:tcW w:w="0" w:type="auto"/>
            <w:hideMark/>
          </w:tcPr>
          <w:p w14:paraId="749A3A5D" w14:textId="3D222F4A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O-IMS-01 + RZZ + PUZ)</w:t>
            </w:r>
          </w:p>
        </w:tc>
        <w:tc>
          <w:tcPr>
            <w:tcW w:w="0" w:type="auto"/>
            <w:hideMark/>
          </w:tcPr>
          <w:p w14:paraId="5BBDE849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HSE</w:t>
            </w:r>
          </w:p>
        </w:tc>
        <w:tc>
          <w:tcPr>
            <w:tcW w:w="0" w:type="auto"/>
            <w:hideMark/>
          </w:tcPr>
          <w:p w14:paraId="3F69D1C4" w14:textId="3B467DBA" w:rsidR="00DA1812" w:rsidRDefault="00976056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 OK </w:t>
            </w:r>
          </w:p>
          <w:p w14:paraId="1F8524F1" w14:textId="33E6FC4C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  <w:tr w:rsidR="00976056" w:rsidRPr="00DA1812" w14:paraId="28338E26" w14:textId="77777777" w:rsidTr="0097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877FF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264" w:type="dxa"/>
            <w:hideMark/>
          </w:tcPr>
          <w:p w14:paraId="0DE029B0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Ciljevi postavljeni i mjerljivi</w:t>
            </w:r>
          </w:p>
        </w:tc>
        <w:tc>
          <w:tcPr>
            <w:tcW w:w="2476" w:type="dxa"/>
            <w:hideMark/>
          </w:tcPr>
          <w:p w14:paraId="6BABF351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Ciljevi imaju KPI, baseline, rok, odgovornog</w:t>
            </w:r>
          </w:p>
        </w:tc>
        <w:tc>
          <w:tcPr>
            <w:tcW w:w="0" w:type="auto"/>
            <w:hideMark/>
          </w:tcPr>
          <w:p w14:paraId="3EA254F9" w14:textId="0993A239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EG-CILJ + CILJ-IMS-</w:t>
            </w:r>
            <w:r w:rsidR="0097605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4A2B988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 / Direktor</w:t>
            </w:r>
          </w:p>
        </w:tc>
        <w:tc>
          <w:tcPr>
            <w:tcW w:w="0" w:type="auto"/>
            <w:hideMark/>
          </w:tcPr>
          <w:p w14:paraId="15F28909" w14:textId="585E7196" w:rsidR="00DA1812" w:rsidRDefault="00976056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 OK </w:t>
            </w:r>
          </w:p>
          <w:p w14:paraId="21B497E2" w14:textId="59A12418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  <w:tr w:rsidR="00976056" w:rsidRPr="00DA1812" w14:paraId="4C61A8EF" w14:textId="77777777" w:rsidTr="0097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1017F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264" w:type="dxa"/>
            <w:hideMark/>
          </w:tcPr>
          <w:p w14:paraId="3F036018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okumentacija izrađena i kontrolirana</w:t>
            </w:r>
          </w:p>
        </w:tc>
        <w:tc>
          <w:tcPr>
            <w:tcW w:w="2476" w:type="dxa"/>
            <w:hideMark/>
          </w:tcPr>
          <w:p w14:paraId="7F8A5554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ve procedure/obrasci imaju verziju, vlasnika, lokaciju</w:t>
            </w:r>
          </w:p>
        </w:tc>
        <w:tc>
          <w:tcPr>
            <w:tcW w:w="0" w:type="auto"/>
            <w:hideMark/>
          </w:tcPr>
          <w:p w14:paraId="78F864D5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OC-IMS-01 + Master registar</w:t>
            </w:r>
          </w:p>
        </w:tc>
        <w:tc>
          <w:tcPr>
            <w:tcW w:w="0" w:type="auto"/>
            <w:hideMark/>
          </w:tcPr>
          <w:p w14:paraId="6C41402E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  <w:tc>
          <w:tcPr>
            <w:tcW w:w="0" w:type="auto"/>
            <w:hideMark/>
          </w:tcPr>
          <w:p w14:paraId="055C6C8C" w14:textId="23EBBE29" w:rsidR="00DA1812" w:rsidRDefault="00976056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 OK </w:t>
            </w:r>
          </w:p>
          <w:p w14:paraId="1E4807D8" w14:textId="147FC95B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  <w:tr w:rsidR="00976056" w:rsidRPr="00DA1812" w14:paraId="622CCEF4" w14:textId="77777777" w:rsidTr="0097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AACE4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264" w:type="dxa"/>
            <w:hideMark/>
          </w:tcPr>
          <w:p w14:paraId="1DE79F64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dukacija provedena</w:t>
            </w:r>
          </w:p>
        </w:tc>
        <w:tc>
          <w:tcPr>
            <w:tcW w:w="2476" w:type="dxa"/>
            <w:hideMark/>
          </w:tcPr>
          <w:p w14:paraId="59DA7CC5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du-plan definiran + evidencije održanih edukacija</w:t>
            </w:r>
          </w:p>
        </w:tc>
        <w:tc>
          <w:tcPr>
            <w:tcW w:w="0" w:type="auto"/>
            <w:hideMark/>
          </w:tcPr>
          <w:p w14:paraId="2DF1694F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DU-PLAN + FRM-IMS-01 + ZAP-EDU</w:t>
            </w:r>
          </w:p>
        </w:tc>
        <w:tc>
          <w:tcPr>
            <w:tcW w:w="0" w:type="auto"/>
            <w:hideMark/>
          </w:tcPr>
          <w:p w14:paraId="2161CA14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  <w:tc>
          <w:tcPr>
            <w:tcW w:w="0" w:type="auto"/>
            <w:hideMark/>
          </w:tcPr>
          <w:p w14:paraId="17CE2163" w14:textId="4002816E" w:rsidR="00DA1812" w:rsidRDefault="00976056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 OK </w:t>
            </w:r>
          </w:p>
          <w:p w14:paraId="3F921498" w14:textId="12759C65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  <w:tr w:rsidR="00976056" w:rsidRPr="00DA1812" w14:paraId="31BE5452" w14:textId="77777777" w:rsidTr="0097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C4845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264" w:type="dxa"/>
            <w:hideMark/>
          </w:tcPr>
          <w:p w14:paraId="2E3D72E8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okazi iz prakse postoje</w:t>
            </w:r>
          </w:p>
        </w:tc>
        <w:tc>
          <w:tcPr>
            <w:tcW w:w="2476" w:type="dxa"/>
            <w:hideMark/>
          </w:tcPr>
          <w:p w14:paraId="066E0115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Zapisi s gradilišta realno popunjeni</w:t>
            </w:r>
          </w:p>
        </w:tc>
        <w:tc>
          <w:tcPr>
            <w:tcW w:w="0" w:type="auto"/>
            <w:hideMark/>
          </w:tcPr>
          <w:p w14:paraId="452C2B17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KI, KT/ST, Dnevnik, Otpad</w:t>
            </w:r>
          </w:p>
        </w:tc>
        <w:tc>
          <w:tcPr>
            <w:tcW w:w="0" w:type="auto"/>
            <w:hideMark/>
          </w:tcPr>
          <w:p w14:paraId="4A7DEE7E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oditelj gradilišta / HSE</w:t>
            </w:r>
          </w:p>
        </w:tc>
        <w:tc>
          <w:tcPr>
            <w:tcW w:w="0" w:type="auto"/>
            <w:hideMark/>
          </w:tcPr>
          <w:p w14:paraId="4D7FF165" w14:textId="2C0438DC" w:rsidR="00DA1812" w:rsidRDefault="00976056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 OK </w:t>
            </w:r>
          </w:p>
          <w:p w14:paraId="5C332925" w14:textId="44FD8910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  <w:tr w:rsidR="00976056" w:rsidRPr="00DA1812" w14:paraId="279A2895" w14:textId="77777777" w:rsidTr="0097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5AC7F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2264" w:type="dxa"/>
            <w:hideMark/>
          </w:tcPr>
          <w:p w14:paraId="6DA774C0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nterni audit proveden</w:t>
            </w:r>
          </w:p>
        </w:tc>
        <w:tc>
          <w:tcPr>
            <w:tcW w:w="2476" w:type="dxa"/>
            <w:hideMark/>
          </w:tcPr>
          <w:p w14:paraId="4C36EA40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udit po planu + nalaz + akcije</w:t>
            </w:r>
          </w:p>
        </w:tc>
        <w:tc>
          <w:tcPr>
            <w:tcW w:w="0" w:type="auto"/>
            <w:hideMark/>
          </w:tcPr>
          <w:p w14:paraId="71C586DE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LAN-IA + ZAP-IA + REG-NC-KR</w:t>
            </w:r>
          </w:p>
        </w:tc>
        <w:tc>
          <w:tcPr>
            <w:tcW w:w="0" w:type="auto"/>
            <w:hideMark/>
          </w:tcPr>
          <w:p w14:paraId="41D3E8E3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  <w:tc>
          <w:tcPr>
            <w:tcW w:w="0" w:type="auto"/>
            <w:hideMark/>
          </w:tcPr>
          <w:p w14:paraId="39B03118" w14:textId="38977C63" w:rsidR="00DA1812" w:rsidRDefault="00976056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 OK </w:t>
            </w:r>
          </w:p>
          <w:p w14:paraId="799A1810" w14:textId="405C8D94" w:rsidR="00DA1812" w:rsidRPr="00DA1812" w:rsidRDefault="00DA1812" w:rsidP="00DA181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  <w:tr w:rsidR="00976056" w:rsidRPr="00DA1812" w14:paraId="29C66E19" w14:textId="77777777" w:rsidTr="0097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39EE3" w14:textId="77777777" w:rsidR="00DA1812" w:rsidRP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264" w:type="dxa"/>
            <w:hideMark/>
          </w:tcPr>
          <w:p w14:paraId="6BC36498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pravina ocjena provedena</w:t>
            </w:r>
          </w:p>
        </w:tc>
        <w:tc>
          <w:tcPr>
            <w:tcW w:w="2476" w:type="dxa"/>
            <w:hideMark/>
          </w:tcPr>
          <w:p w14:paraId="41F71E45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pravina ocjena s ulazima i izlazima + odluke</w:t>
            </w:r>
          </w:p>
        </w:tc>
        <w:tc>
          <w:tcPr>
            <w:tcW w:w="0" w:type="auto"/>
            <w:hideMark/>
          </w:tcPr>
          <w:p w14:paraId="40510B11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ZAP-UO + PROG-PB</w:t>
            </w:r>
          </w:p>
        </w:tc>
        <w:tc>
          <w:tcPr>
            <w:tcW w:w="0" w:type="auto"/>
            <w:hideMark/>
          </w:tcPr>
          <w:p w14:paraId="00226864" w14:textId="77777777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509F1635" w14:textId="55438520" w:rsidR="00DA1812" w:rsidRDefault="00976056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instrText xml:space="preserve"> FORMCHECKBOX </w:instrText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separate"/>
            </w:r>
            <w:r w:rsidRPr="00976056">
              <w:rPr>
                <w:rFonts w:ascii="Aptos" w:eastAsia="Times New Roman" w:hAnsi="Aptos" w:cs="Times New Roman"/>
                <w:kern w:val="0"/>
                <w:sz w:val="15"/>
                <w:szCs w:val="15"/>
                <w14:ligatures w14:val="none"/>
              </w:rPr>
              <w:fldChar w:fldCharType="end"/>
            </w:r>
            <w:r w:rsidR="00DA1812"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 OK </w:t>
            </w:r>
          </w:p>
          <w:p w14:paraId="430B764E" w14:textId="375846C0" w:rsidR="00DA1812" w:rsidRPr="00DA1812" w:rsidRDefault="00DA1812" w:rsidP="00DA181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NC</w:t>
            </w:r>
          </w:p>
        </w:tc>
      </w:tr>
    </w:tbl>
    <w:p w14:paraId="3C7A7C31" w14:textId="0223BCA9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1FB25BD" w14:textId="3B785D15" w:rsidR="00DA1812" w:rsidRPr="00DA1812" w:rsidRDefault="00DA1812" w:rsidP="00DA1812">
      <w:pPr>
        <w:pStyle w:val="Heading1"/>
      </w:pPr>
      <w:r w:rsidRPr="00DA1812">
        <w:t xml:space="preserve">PRAVILA: KADA SE IMS SMATRA </w:t>
      </w:r>
      <w:r w:rsidRPr="00DA1812">
        <w:rPr>
          <w:i/>
          <w:iCs/>
        </w:rPr>
        <w:t>SPREMNIM</w:t>
      </w:r>
    </w:p>
    <w:p w14:paraId="68381384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IMS je spreman za certifikacijski audit kada su ispunjeni sljedeći uvjeti:</w:t>
      </w:r>
    </w:p>
    <w:p w14:paraId="4A519F1F" w14:textId="77777777" w:rsidR="00DA1812" w:rsidRPr="00DA1812" w:rsidRDefault="00DA1812" w:rsidP="00DA1812">
      <w:pPr>
        <w:numPr>
          <w:ilvl w:val="0"/>
          <w:numId w:val="8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Svi preduvjeti iz tablice imaju status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OK</w:t>
      </w:r>
      <w:r w:rsidRPr="00DA1812">
        <w:rPr>
          <w:rFonts w:ascii="Aptos" w:eastAsia="Times New Roman" w:hAnsi="Aptos" w:cs="Times New Roman"/>
          <w:kern w:val="0"/>
          <w14:ligatures w14:val="none"/>
        </w:rPr>
        <w:t>, ili su eventualne NC:</w:t>
      </w:r>
    </w:p>
    <w:p w14:paraId="38523EE1" w14:textId="77777777" w:rsidR="00DA1812" w:rsidRPr="00DA1812" w:rsidRDefault="00DA1812" w:rsidP="00DA1812">
      <w:pPr>
        <w:numPr>
          <w:ilvl w:val="1"/>
          <w:numId w:val="8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formalno evidentirane u 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REG-NC-KR</w:t>
      </w:r>
    </w:p>
    <w:p w14:paraId="464316AE" w14:textId="77777777" w:rsidR="00DA1812" w:rsidRPr="00DA1812" w:rsidRDefault="00DA1812" w:rsidP="00DA1812">
      <w:pPr>
        <w:numPr>
          <w:ilvl w:val="1"/>
          <w:numId w:val="8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imaju definiranu KR i rok</w:t>
      </w:r>
    </w:p>
    <w:p w14:paraId="16C9DBFE" w14:textId="77777777" w:rsidR="00DA1812" w:rsidRPr="00DA1812" w:rsidRDefault="00DA1812" w:rsidP="00DA1812">
      <w:pPr>
        <w:numPr>
          <w:ilvl w:val="0"/>
          <w:numId w:val="8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Postoje minimalno:</w:t>
      </w:r>
    </w:p>
    <w:p w14:paraId="59095D63" w14:textId="77777777" w:rsidR="00DA1812" w:rsidRPr="00DA1812" w:rsidRDefault="00DA1812" w:rsidP="00DA1812">
      <w:pPr>
        <w:numPr>
          <w:ilvl w:val="1"/>
          <w:numId w:val="8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1 set zapisa s gradilišta (PKI + KT/ST + dnevnik + otpad)</w:t>
      </w:r>
    </w:p>
    <w:p w14:paraId="57508F0E" w14:textId="77777777" w:rsidR="00DA1812" w:rsidRPr="00DA1812" w:rsidRDefault="00DA1812" w:rsidP="00DA1812">
      <w:pPr>
        <w:numPr>
          <w:ilvl w:val="1"/>
          <w:numId w:val="8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evidencija barem jedne edukacije</w:t>
      </w:r>
    </w:p>
    <w:p w14:paraId="488D0219" w14:textId="77777777" w:rsidR="00DA1812" w:rsidRPr="00DA1812" w:rsidRDefault="00DA1812" w:rsidP="00DA1812">
      <w:pPr>
        <w:numPr>
          <w:ilvl w:val="1"/>
          <w:numId w:val="8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provedena barem jedna interna provjera/audit</w:t>
      </w:r>
    </w:p>
    <w:p w14:paraId="64965624" w14:textId="487441D2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67393D8" w14:textId="602B779A" w:rsidR="00DA1812" w:rsidRPr="00DA1812" w:rsidRDefault="00DA1812" w:rsidP="00DA1812">
      <w:pPr>
        <w:pStyle w:val="Heading1"/>
      </w:pPr>
      <w:r w:rsidRPr="00DA1812">
        <w:lastRenderedPageBreak/>
        <w:t>ZAKLJUČAK (PREDLOŽAK)</w:t>
      </w:r>
    </w:p>
    <w:p w14:paraId="343AB2EE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Na temelju provedene provjere preduvjeta, TEHMA d.o.o. zaključuje:</w:t>
      </w:r>
    </w:p>
    <w:p w14:paraId="4AEF223C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3014677" w14:textId="756EF98C" w:rsidR="00DA1812" w:rsidRPr="00DA1812" w:rsidRDefault="00751D85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76056">
        <w:rPr>
          <w:rFonts w:ascii="Aptos" w:eastAsia="Times New Roman" w:hAnsi="Aptos" w:cs="Times New Roman"/>
          <w:kern w:val="0"/>
          <w:sz w:val="15"/>
          <w:szCs w:val="15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976056">
        <w:rPr>
          <w:rFonts w:ascii="Aptos" w:eastAsia="Times New Roman" w:hAnsi="Aptos" w:cs="Times New Roman"/>
          <w:kern w:val="0"/>
          <w:sz w:val="15"/>
          <w:szCs w:val="15"/>
          <w14:ligatures w14:val="none"/>
        </w:rPr>
        <w:instrText xml:space="preserve"> FORMCHECKBOX </w:instrText>
      </w:r>
      <w:r w:rsidRPr="00976056">
        <w:rPr>
          <w:rFonts w:ascii="Aptos" w:eastAsia="Times New Roman" w:hAnsi="Aptos" w:cs="Times New Roman"/>
          <w:kern w:val="0"/>
          <w:sz w:val="15"/>
          <w:szCs w:val="15"/>
          <w14:ligatures w14:val="none"/>
        </w:rPr>
      </w:r>
      <w:r w:rsidRPr="00976056">
        <w:rPr>
          <w:rFonts w:ascii="Aptos" w:eastAsia="Times New Roman" w:hAnsi="Aptos" w:cs="Times New Roman"/>
          <w:kern w:val="0"/>
          <w:sz w:val="15"/>
          <w:szCs w:val="15"/>
          <w14:ligatures w14:val="none"/>
        </w:rPr>
        <w:fldChar w:fldCharType="separate"/>
      </w:r>
      <w:r w:rsidRPr="00976056">
        <w:rPr>
          <w:rFonts w:ascii="Aptos" w:eastAsia="Times New Roman" w:hAnsi="Aptos" w:cs="Times New Roman"/>
          <w:kern w:val="0"/>
          <w:sz w:val="15"/>
          <w:szCs w:val="15"/>
          <w14:ligatures w14:val="none"/>
        </w:rPr>
        <w:fldChar w:fldCharType="end"/>
      </w:r>
      <w:r w:rsidR="00DA1812" w:rsidRPr="00DA1812">
        <w:rPr>
          <w:rFonts w:ascii="Aptos" w:eastAsia="Times New Roman" w:hAnsi="Aptos" w:cs="Times New Roman"/>
          <w:kern w:val="0"/>
          <w14:ligatures w14:val="none"/>
        </w:rPr>
        <w:t xml:space="preserve"> IMS je spreman za preaudit / certifikacijsku provjeru</w:t>
      </w:r>
    </w:p>
    <w:p w14:paraId="72F927EE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☐ IMS je djelomično spreman – potrebno zatvoriti NC prije audita</w:t>
      </w:r>
    </w:p>
    <w:p w14:paraId="5B7DDA75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>☐ IMS nije spreman – potrebna dodatna implementacija i dokazi</w:t>
      </w:r>
    </w:p>
    <w:p w14:paraId="0632A43B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01A69" w14:paraId="74EB2A02" w14:textId="77777777" w:rsidTr="00957BE9">
        <w:tc>
          <w:tcPr>
            <w:tcW w:w="9622" w:type="dxa"/>
          </w:tcPr>
          <w:p w14:paraId="19B94DD2" w14:textId="270893DB" w:rsidR="00801A69" w:rsidRDefault="00801A69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Komentar MR-a: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 xml:space="preserve"> </w:t>
            </w:r>
            <w:r w:rsidRPr="00801A69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Na temelju provedene provjere preduvjeta implementacije integriranog sustava upravljanja potvrđujem da su svi zahtjevi normi ISO 9001:2015 i ISO 14001:2015, u okviru definiranog opsega sustava, u potpunosti implementirani i dokumentirani. Politika kvalitete i zaštite okoliša je definirana, odobrena i komunicirana zaposlenicima. Rizici i okolišni aspekti su identificirani, procijenjeni i evidentirani u odgovarajućim registrima, a ciljevi su postavljeni na mjerljiv način i povezani s planiranim aktivnostima poboljšanja. Sva potrebna dokumentacija je izrađena, kontrolirana i dostupna, edukacija djelatnika je provedena, a interni audit i upravina ocjena su realizirani sukladno planu. Postoje objektivni dokazi primjene sustava kroz zapise s gradilišta i administracije, čime se potvrđuje da sustav nije samo formalno uspostavljen, već i operativno primijenjen. Sukladno navedenom, smatram da je IMS spreman za certifikacijsku provjeru.</w:t>
            </w:r>
          </w:p>
        </w:tc>
      </w:tr>
    </w:tbl>
    <w:p w14:paraId="3D708565" w14:textId="77777777" w:rsidR="009B6067" w:rsidRDefault="009B6067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0D933788" w14:textId="55D7806A" w:rsidR="00801A69" w:rsidRDefault="00801A69" w:rsidP="00801A69">
      <w:pPr>
        <w:spacing w:after="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Komentar </w:t>
      </w:r>
      <w:r>
        <w:rPr>
          <w:rFonts w:ascii="Aptos" w:eastAsia="Times New Roman" w:hAnsi="Aptos" w:cs="Times New Roman"/>
          <w:b/>
          <w:bCs/>
          <w:kern w:val="0"/>
          <w14:ligatures w14:val="none"/>
        </w:rPr>
        <w:t>Direktora</w:t>
      </w:r>
      <w:r w:rsidRPr="00DA1812">
        <w:rPr>
          <w:rFonts w:ascii="Aptos" w:eastAsia="Times New Roman" w:hAnsi="Aptos" w:cs="Times New Roman"/>
          <w:b/>
          <w:bCs/>
          <w:kern w:val="0"/>
          <w14:ligatures w14:val="none"/>
        </w:rPr>
        <w:t>:</w:t>
      </w: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</w:t>
      </w:r>
      <w:r w:rsidR="002B122D" w:rsidRPr="002B122D">
        <w:rPr>
          <w:rFonts w:ascii="Aptos" w:eastAsia="Times New Roman" w:hAnsi="Aptos" w:cs="Times New Roman"/>
          <w:i/>
          <w:iCs/>
          <w:kern w:val="0"/>
          <w14:ligatures w14:val="none"/>
        </w:rPr>
        <w:t>Potvrđujem da je integrirani sustav upravljanja u tvrtki TEHMA d.o.o. u potpunosti implementiran te da su osigurani svi potrebni organizacijski, ljudski i materijalni resursi za njegovo funkcioniranje i kontinuirano poboljšavanje. Uprava je kroz provedenu upravinu ocjenu analizirala rezultate internih audita, status ciljeva, stanje rizika i okolišnih aspekata te učinkovitost poduzetih mjera. Na temelju dostupnih podataka i dokaza primjene zaključeno je da sustav učinkovito podržava stabilno, kontrolirano i odgovorno izvođenje projekata. Tvrtka je organizacijski i operativno spremna za certifikacijsku provjeru.</w:t>
      </w:r>
    </w:p>
    <w:p w14:paraId="18C94C4F" w14:textId="77777777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D812CC4" w14:textId="277C5A19" w:rsid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A1812">
        <w:rPr>
          <w:rFonts w:ascii="Aptos" w:eastAsia="Times New Roman" w:hAnsi="Aptos" w:cs="Times New Roman"/>
          <w:kern w:val="0"/>
          <w14:ligatures w14:val="none"/>
        </w:rPr>
        <w:t xml:space="preserve">Datum: </w:t>
      </w:r>
      <w:r>
        <w:rPr>
          <w:rFonts w:ascii="Aptos" w:eastAsia="Times New Roman" w:hAnsi="Aptos" w:cs="Times New Roman"/>
          <w:kern w:val="0"/>
          <w14:ligatures w14:val="none"/>
        </w:rPr>
        <w:t>25.2.2026</w:t>
      </w:r>
    </w:p>
    <w:p w14:paraId="5B36C0D6" w14:textId="77777777" w:rsidR="002B122D" w:rsidRPr="00DA1812" w:rsidRDefault="002B122D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009"/>
        <w:gridCol w:w="3208"/>
      </w:tblGrid>
      <w:tr w:rsidR="00DA1812" w14:paraId="34731ABD" w14:textId="77777777" w:rsidTr="00976056">
        <w:tc>
          <w:tcPr>
            <w:tcW w:w="2405" w:type="dxa"/>
          </w:tcPr>
          <w:p w14:paraId="3C7D3017" w14:textId="492AF28D" w:rsid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14:ligatures w14:val="none"/>
              </w:rPr>
              <w:t>Potpis MR: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29AAB4EE" w14:textId="77777777" w:rsid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208" w:type="dxa"/>
          </w:tcPr>
          <w:p w14:paraId="14EBC862" w14:textId="77777777" w:rsid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DA1812" w14:paraId="71853A25" w14:textId="77777777" w:rsidTr="00976056">
        <w:tc>
          <w:tcPr>
            <w:tcW w:w="2405" w:type="dxa"/>
          </w:tcPr>
          <w:p w14:paraId="740E3A64" w14:textId="77777777" w:rsidR="00976056" w:rsidRDefault="00976056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  <w:p w14:paraId="015B0D09" w14:textId="77777777" w:rsidR="00976056" w:rsidRDefault="00976056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  <w:p w14:paraId="3ED594E9" w14:textId="60E30C48" w:rsid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A1812">
              <w:rPr>
                <w:rFonts w:ascii="Aptos" w:eastAsia="Times New Roman" w:hAnsi="Aptos" w:cs="Times New Roman"/>
                <w:kern w:val="0"/>
                <w14:ligatures w14:val="none"/>
              </w:rPr>
              <w:t>Potpis Direktora:</w:t>
            </w:r>
          </w:p>
        </w:tc>
        <w:tc>
          <w:tcPr>
            <w:tcW w:w="4009" w:type="dxa"/>
            <w:tcBorders>
              <w:top w:val="single" w:sz="4" w:space="0" w:color="auto"/>
              <w:bottom w:val="single" w:sz="4" w:space="0" w:color="auto"/>
            </w:tcBorders>
          </w:tcPr>
          <w:p w14:paraId="22BE76BA" w14:textId="77777777" w:rsid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208" w:type="dxa"/>
          </w:tcPr>
          <w:p w14:paraId="24B15D2C" w14:textId="77777777" w:rsid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  <w:p w14:paraId="0363C812" w14:textId="77777777" w:rsidR="00976056" w:rsidRDefault="00976056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  <w:p w14:paraId="7FDD8D5E" w14:textId="77777777" w:rsidR="00DA1812" w:rsidRDefault="00DA1812" w:rsidP="00DA181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4D8B452" w14:textId="3B8A275A" w:rsidR="00DA1812" w:rsidRPr="00DA1812" w:rsidRDefault="00DA1812" w:rsidP="00DA181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sectPr w:rsidR="00DA1812" w:rsidRPr="00DA1812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7FC1" w14:textId="77777777" w:rsidR="00FF388C" w:rsidRDefault="00FF388C" w:rsidP="00E637EC">
      <w:pPr>
        <w:spacing w:after="0" w:line="240" w:lineRule="auto"/>
      </w:pPr>
      <w:r>
        <w:separator/>
      </w:r>
    </w:p>
  </w:endnote>
  <w:endnote w:type="continuationSeparator" w:id="0">
    <w:p w14:paraId="6E9DB19C" w14:textId="77777777" w:rsidR="00FF388C" w:rsidRDefault="00FF388C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D1CE" w14:textId="77777777" w:rsidR="00FF388C" w:rsidRDefault="00FF388C" w:rsidP="00E637EC">
      <w:pPr>
        <w:spacing w:after="0" w:line="240" w:lineRule="auto"/>
      </w:pPr>
      <w:r>
        <w:separator/>
      </w:r>
    </w:p>
  </w:footnote>
  <w:footnote w:type="continuationSeparator" w:id="0">
    <w:p w14:paraId="289E7B91" w14:textId="77777777" w:rsidR="00FF388C" w:rsidRDefault="00FF388C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0A9164F4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427ACA">
            <w:rPr>
              <w:rFonts w:ascii="Aptos" w:hAnsi="Aptos"/>
              <w:b/>
              <w:iCs/>
              <w:szCs w:val="20"/>
            </w:rPr>
            <w:t>ISPUNJENJE PREDUVJETA ZA IMPLEMENTACIJU IMS-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5936EFEC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427ACA">
            <w:rPr>
              <w:rFonts w:ascii="Aptos" w:hAnsi="Aptos"/>
              <w:b/>
              <w:bCs/>
              <w:sz w:val="18"/>
              <w:szCs w:val="18"/>
            </w:rPr>
            <w:t>IMS-READY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08C63A10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="009E7738"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347EEA">
            <w:rPr>
              <w:rFonts w:ascii="Aptos" w:hAnsi="Aptos"/>
              <w:b/>
              <w:noProof/>
              <w:sz w:val="18"/>
              <w:szCs w:val="18"/>
            </w:rPr>
            <w:t>25.02.2026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671"/>
    <w:multiLevelType w:val="multilevel"/>
    <w:tmpl w:val="34A4F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CE0811"/>
    <w:multiLevelType w:val="multilevel"/>
    <w:tmpl w:val="39F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F6BB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D61F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72CF6"/>
    <w:multiLevelType w:val="hybridMultilevel"/>
    <w:tmpl w:val="178EE98E"/>
    <w:lvl w:ilvl="0" w:tplc="8E922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6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A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2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6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1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6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63195"/>
    <w:multiLevelType w:val="multilevel"/>
    <w:tmpl w:val="D8A0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3752"/>
    <w:multiLevelType w:val="multilevel"/>
    <w:tmpl w:val="EC5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15544"/>
    <w:multiLevelType w:val="multilevel"/>
    <w:tmpl w:val="8DF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3566E"/>
    <w:multiLevelType w:val="multilevel"/>
    <w:tmpl w:val="02C24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1895FF2"/>
    <w:multiLevelType w:val="multilevel"/>
    <w:tmpl w:val="4966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4EF8"/>
    <w:multiLevelType w:val="multilevel"/>
    <w:tmpl w:val="763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E482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037D4"/>
    <w:multiLevelType w:val="multilevel"/>
    <w:tmpl w:val="FC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A52E1"/>
    <w:multiLevelType w:val="multilevel"/>
    <w:tmpl w:val="8D9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87E3E"/>
    <w:multiLevelType w:val="multilevel"/>
    <w:tmpl w:val="EA7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C0AF9"/>
    <w:multiLevelType w:val="multilevel"/>
    <w:tmpl w:val="5A1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D7C10"/>
    <w:multiLevelType w:val="multilevel"/>
    <w:tmpl w:val="810E5B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41D2A"/>
    <w:multiLevelType w:val="multilevel"/>
    <w:tmpl w:val="2206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103AEC"/>
    <w:multiLevelType w:val="multilevel"/>
    <w:tmpl w:val="415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F2D13"/>
    <w:multiLevelType w:val="multilevel"/>
    <w:tmpl w:val="BB089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297B17CF"/>
    <w:multiLevelType w:val="multilevel"/>
    <w:tmpl w:val="502A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51A8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102FB"/>
    <w:multiLevelType w:val="multilevel"/>
    <w:tmpl w:val="17DE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B0FCF"/>
    <w:multiLevelType w:val="multilevel"/>
    <w:tmpl w:val="43A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B3D6A"/>
    <w:multiLevelType w:val="multilevel"/>
    <w:tmpl w:val="A90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5961AB"/>
    <w:multiLevelType w:val="multilevel"/>
    <w:tmpl w:val="5B4C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150CA2"/>
    <w:multiLevelType w:val="hybridMultilevel"/>
    <w:tmpl w:val="9ED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F4948"/>
    <w:multiLevelType w:val="multilevel"/>
    <w:tmpl w:val="0E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8C4D2A"/>
    <w:multiLevelType w:val="multilevel"/>
    <w:tmpl w:val="F67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FC05A1"/>
    <w:multiLevelType w:val="hybridMultilevel"/>
    <w:tmpl w:val="52F62272"/>
    <w:lvl w:ilvl="0" w:tplc="CEB22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9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8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8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6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EF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2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E02C44"/>
    <w:multiLevelType w:val="multilevel"/>
    <w:tmpl w:val="D506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B3364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FD67DB"/>
    <w:multiLevelType w:val="multilevel"/>
    <w:tmpl w:val="FCE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5643F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8D6CC8"/>
    <w:multiLevelType w:val="multilevel"/>
    <w:tmpl w:val="173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8B67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870F2A"/>
    <w:multiLevelType w:val="multilevel"/>
    <w:tmpl w:val="D96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55AE5"/>
    <w:multiLevelType w:val="multilevel"/>
    <w:tmpl w:val="896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253A6D"/>
    <w:multiLevelType w:val="multilevel"/>
    <w:tmpl w:val="4A9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05020E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6F1F03"/>
    <w:multiLevelType w:val="multilevel"/>
    <w:tmpl w:val="EF6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D32DC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89D7234"/>
    <w:multiLevelType w:val="multilevel"/>
    <w:tmpl w:val="0C42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A30839"/>
    <w:multiLevelType w:val="multilevel"/>
    <w:tmpl w:val="58ECB7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 w15:restartNumberingAfterBreak="0">
    <w:nsid w:val="4CEA7795"/>
    <w:multiLevelType w:val="multilevel"/>
    <w:tmpl w:val="C62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091F0C"/>
    <w:multiLevelType w:val="multilevel"/>
    <w:tmpl w:val="94D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620A90"/>
    <w:multiLevelType w:val="multilevel"/>
    <w:tmpl w:val="B38E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1835B1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640AD6"/>
    <w:multiLevelType w:val="multilevel"/>
    <w:tmpl w:val="DBC4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832B81"/>
    <w:multiLevelType w:val="multilevel"/>
    <w:tmpl w:val="3E3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4F0DE7"/>
    <w:multiLevelType w:val="multilevel"/>
    <w:tmpl w:val="1CB2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7A1D3B"/>
    <w:multiLevelType w:val="multilevel"/>
    <w:tmpl w:val="3E0A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F7761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5D028B"/>
    <w:multiLevelType w:val="multilevel"/>
    <w:tmpl w:val="63A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FB13B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5525D8"/>
    <w:multiLevelType w:val="multilevel"/>
    <w:tmpl w:val="F78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5E77C5"/>
    <w:multiLevelType w:val="multilevel"/>
    <w:tmpl w:val="481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D41B88"/>
    <w:multiLevelType w:val="multilevel"/>
    <w:tmpl w:val="BCCA1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9" w15:restartNumberingAfterBreak="0">
    <w:nsid w:val="5BE22D2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BB4145"/>
    <w:multiLevelType w:val="multilevel"/>
    <w:tmpl w:val="D8A0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16105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CE7025"/>
    <w:multiLevelType w:val="multilevel"/>
    <w:tmpl w:val="FCE4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F82AC0"/>
    <w:multiLevelType w:val="multilevel"/>
    <w:tmpl w:val="6BC4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853F66"/>
    <w:multiLevelType w:val="multilevel"/>
    <w:tmpl w:val="C4FA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B04DD2"/>
    <w:multiLevelType w:val="multilevel"/>
    <w:tmpl w:val="701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783685"/>
    <w:multiLevelType w:val="multilevel"/>
    <w:tmpl w:val="99F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D03D19"/>
    <w:multiLevelType w:val="multilevel"/>
    <w:tmpl w:val="439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9C7A7A"/>
    <w:multiLevelType w:val="multilevel"/>
    <w:tmpl w:val="BDA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AB09E4"/>
    <w:multiLevelType w:val="multilevel"/>
    <w:tmpl w:val="61F6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0" w15:restartNumberingAfterBreak="0">
    <w:nsid w:val="71F04C62"/>
    <w:multiLevelType w:val="multilevel"/>
    <w:tmpl w:val="079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39224A"/>
    <w:multiLevelType w:val="multilevel"/>
    <w:tmpl w:val="5748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9B58B1"/>
    <w:multiLevelType w:val="multilevel"/>
    <w:tmpl w:val="9B5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436728"/>
    <w:multiLevelType w:val="multilevel"/>
    <w:tmpl w:val="904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EF6D17"/>
    <w:multiLevelType w:val="multilevel"/>
    <w:tmpl w:val="CE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42"/>
  </w:num>
  <w:num w:numId="2" w16cid:durableId="171652508">
    <w:abstractNumId w:val="21"/>
  </w:num>
  <w:num w:numId="3" w16cid:durableId="1734544726">
    <w:abstractNumId w:val="53"/>
  </w:num>
  <w:num w:numId="4" w16cid:durableId="1906990410">
    <w:abstractNumId w:val="39"/>
  </w:num>
  <w:num w:numId="5" w16cid:durableId="1781994495">
    <w:abstractNumId w:val="11"/>
  </w:num>
  <w:num w:numId="6" w16cid:durableId="1909607720">
    <w:abstractNumId w:val="59"/>
  </w:num>
  <w:num w:numId="7" w16cid:durableId="1585644276">
    <w:abstractNumId w:val="2"/>
  </w:num>
  <w:num w:numId="8" w16cid:durableId="1527869853">
    <w:abstractNumId w:val="74"/>
  </w:num>
  <w:num w:numId="9" w16cid:durableId="639579566">
    <w:abstractNumId w:val="55"/>
  </w:num>
  <w:num w:numId="10" w16cid:durableId="1514496422">
    <w:abstractNumId w:val="4"/>
  </w:num>
  <w:num w:numId="11" w16cid:durableId="1185511636">
    <w:abstractNumId w:val="61"/>
  </w:num>
  <w:num w:numId="12" w16cid:durableId="1998683384">
    <w:abstractNumId w:val="29"/>
  </w:num>
  <w:num w:numId="13" w16cid:durableId="1988364116">
    <w:abstractNumId w:val="3"/>
  </w:num>
  <w:num w:numId="14" w16cid:durableId="279997215">
    <w:abstractNumId w:val="33"/>
  </w:num>
  <w:num w:numId="15" w16cid:durableId="1248271401">
    <w:abstractNumId w:val="35"/>
  </w:num>
  <w:num w:numId="16" w16cid:durableId="1753775965">
    <w:abstractNumId w:val="31"/>
  </w:num>
  <w:num w:numId="17" w16cid:durableId="623000047">
    <w:abstractNumId w:val="58"/>
  </w:num>
  <w:num w:numId="18" w16cid:durableId="942542323">
    <w:abstractNumId w:val="44"/>
  </w:num>
  <w:num w:numId="19" w16cid:durableId="192502159">
    <w:abstractNumId w:val="8"/>
  </w:num>
  <w:num w:numId="20" w16cid:durableId="1545481994">
    <w:abstractNumId w:val="69"/>
  </w:num>
  <w:num w:numId="21" w16cid:durableId="1998150354">
    <w:abstractNumId w:val="19"/>
  </w:num>
  <w:num w:numId="22" w16cid:durableId="880940630">
    <w:abstractNumId w:val="0"/>
  </w:num>
  <w:num w:numId="23" w16cid:durableId="1097562056">
    <w:abstractNumId w:val="48"/>
  </w:num>
  <w:num w:numId="24" w16cid:durableId="1018585470">
    <w:abstractNumId w:val="60"/>
  </w:num>
  <w:num w:numId="25" w16cid:durableId="122306842">
    <w:abstractNumId w:val="41"/>
  </w:num>
  <w:num w:numId="26" w16cid:durableId="1473790231">
    <w:abstractNumId w:val="40"/>
  </w:num>
  <w:num w:numId="27" w16cid:durableId="769348592">
    <w:abstractNumId w:val="42"/>
  </w:num>
  <w:num w:numId="28" w16cid:durableId="1096634710">
    <w:abstractNumId w:val="42"/>
  </w:num>
  <w:num w:numId="29" w16cid:durableId="1598173902">
    <w:abstractNumId w:val="42"/>
  </w:num>
  <w:num w:numId="30" w16cid:durableId="1911233969">
    <w:abstractNumId w:val="42"/>
  </w:num>
  <w:num w:numId="31" w16cid:durableId="510991609">
    <w:abstractNumId w:val="42"/>
  </w:num>
  <w:num w:numId="32" w16cid:durableId="1027564122">
    <w:abstractNumId w:val="42"/>
  </w:num>
  <w:num w:numId="33" w16cid:durableId="450251784">
    <w:abstractNumId w:val="42"/>
  </w:num>
  <w:num w:numId="34" w16cid:durableId="398868931">
    <w:abstractNumId w:val="42"/>
  </w:num>
  <w:num w:numId="35" w16cid:durableId="1611737823">
    <w:abstractNumId w:val="38"/>
  </w:num>
  <w:num w:numId="36" w16cid:durableId="1073820143">
    <w:abstractNumId w:val="57"/>
  </w:num>
  <w:num w:numId="37" w16cid:durableId="236599016">
    <w:abstractNumId w:val="7"/>
  </w:num>
  <w:num w:numId="38" w16cid:durableId="1018387530">
    <w:abstractNumId w:val="12"/>
  </w:num>
  <w:num w:numId="39" w16cid:durableId="385496336">
    <w:abstractNumId w:val="42"/>
  </w:num>
  <w:num w:numId="40" w16cid:durableId="1645310188">
    <w:abstractNumId w:val="42"/>
  </w:num>
  <w:num w:numId="41" w16cid:durableId="1006059997">
    <w:abstractNumId w:val="42"/>
  </w:num>
  <w:num w:numId="42" w16cid:durableId="1008827140">
    <w:abstractNumId w:val="42"/>
  </w:num>
  <w:num w:numId="43" w16cid:durableId="410321185">
    <w:abstractNumId w:val="42"/>
  </w:num>
  <w:num w:numId="44" w16cid:durableId="628634509">
    <w:abstractNumId w:val="10"/>
  </w:num>
  <w:num w:numId="45" w16cid:durableId="1550068066">
    <w:abstractNumId w:val="37"/>
  </w:num>
  <w:num w:numId="46" w16cid:durableId="944651412">
    <w:abstractNumId w:val="50"/>
  </w:num>
  <w:num w:numId="47" w16cid:durableId="900754221">
    <w:abstractNumId w:val="27"/>
  </w:num>
  <w:num w:numId="48" w16cid:durableId="488257150">
    <w:abstractNumId w:val="68"/>
  </w:num>
  <w:num w:numId="49" w16cid:durableId="264581728">
    <w:abstractNumId w:val="23"/>
  </w:num>
  <w:num w:numId="50" w16cid:durableId="1475489106">
    <w:abstractNumId w:val="28"/>
  </w:num>
  <w:num w:numId="51" w16cid:durableId="2140221014">
    <w:abstractNumId w:val="45"/>
  </w:num>
  <w:num w:numId="52" w16cid:durableId="1209074691">
    <w:abstractNumId w:val="64"/>
  </w:num>
  <w:num w:numId="53" w16cid:durableId="873343336">
    <w:abstractNumId w:val="9"/>
  </w:num>
  <w:num w:numId="54" w16cid:durableId="1460535846">
    <w:abstractNumId w:val="42"/>
  </w:num>
  <w:num w:numId="55" w16cid:durableId="462694492">
    <w:abstractNumId w:val="42"/>
  </w:num>
  <w:num w:numId="56" w16cid:durableId="1867669804">
    <w:abstractNumId w:val="26"/>
  </w:num>
  <w:num w:numId="57" w16cid:durableId="1608922146">
    <w:abstractNumId w:val="6"/>
  </w:num>
  <w:num w:numId="58" w16cid:durableId="1951929990">
    <w:abstractNumId w:val="46"/>
  </w:num>
  <w:num w:numId="59" w16cid:durableId="1965192967">
    <w:abstractNumId w:val="36"/>
  </w:num>
  <w:num w:numId="60" w16cid:durableId="747728621">
    <w:abstractNumId w:val="13"/>
  </w:num>
  <w:num w:numId="61" w16cid:durableId="1096900508">
    <w:abstractNumId w:val="56"/>
  </w:num>
  <w:num w:numId="62" w16cid:durableId="1240486436">
    <w:abstractNumId w:val="16"/>
  </w:num>
  <w:num w:numId="63" w16cid:durableId="1544831760">
    <w:abstractNumId w:val="65"/>
  </w:num>
  <w:num w:numId="64" w16cid:durableId="1663462610">
    <w:abstractNumId w:val="1"/>
  </w:num>
  <w:num w:numId="65" w16cid:durableId="205528798">
    <w:abstractNumId w:val="72"/>
  </w:num>
  <w:num w:numId="66" w16cid:durableId="1069159257">
    <w:abstractNumId w:val="67"/>
  </w:num>
  <w:num w:numId="67" w16cid:durableId="649140483">
    <w:abstractNumId w:val="73"/>
  </w:num>
  <w:num w:numId="68" w16cid:durableId="1794591421">
    <w:abstractNumId w:val="22"/>
  </w:num>
  <w:num w:numId="69" w16cid:durableId="396368821">
    <w:abstractNumId w:val="66"/>
  </w:num>
  <w:num w:numId="70" w16cid:durableId="1768500467">
    <w:abstractNumId w:val="20"/>
  </w:num>
  <w:num w:numId="71" w16cid:durableId="291521357">
    <w:abstractNumId w:val="18"/>
  </w:num>
  <w:num w:numId="72" w16cid:durableId="1358307581">
    <w:abstractNumId w:val="14"/>
  </w:num>
  <w:num w:numId="73" w16cid:durableId="1126506316">
    <w:abstractNumId w:val="25"/>
  </w:num>
  <w:num w:numId="74" w16cid:durableId="1850900419">
    <w:abstractNumId w:val="62"/>
  </w:num>
  <w:num w:numId="75" w16cid:durableId="1061976929">
    <w:abstractNumId w:val="15"/>
  </w:num>
  <w:num w:numId="76" w16cid:durableId="1411735841">
    <w:abstractNumId w:val="51"/>
  </w:num>
  <w:num w:numId="77" w16cid:durableId="340352374">
    <w:abstractNumId w:val="71"/>
  </w:num>
  <w:num w:numId="78" w16cid:durableId="93983620">
    <w:abstractNumId w:val="24"/>
  </w:num>
  <w:num w:numId="79" w16cid:durableId="1018773149">
    <w:abstractNumId w:val="47"/>
  </w:num>
  <w:num w:numId="80" w16cid:durableId="337923226">
    <w:abstractNumId w:val="30"/>
  </w:num>
  <w:num w:numId="81" w16cid:durableId="2132286537">
    <w:abstractNumId w:val="70"/>
  </w:num>
  <w:num w:numId="82" w16cid:durableId="886181951">
    <w:abstractNumId w:val="54"/>
  </w:num>
  <w:num w:numId="83" w16cid:durableId="1108043377">
    <w:abstractNumId w:val="17"/>
  </w:num>
  <w:num w:numId="84" w16cid:durableId="501555883">
    <w:abstractNumId w:val="52"/>
  </w:num>
  <w:num w:numId="85" w16cid:durableId="1521971720">
    <w:abstractNumId w:val="32"/>
  </w:num>
  <w:num w:numId="86" w16cid:durableId="1979065904">
    <w:abstractNumId w:val="63"/>
  </w:num>
  <w:num w:numId="87" w16cid:durableId="1222444846">
    <w:abstractNumId w:val="34"/>
  </w:num>
  <w:num w:numId="88" w16cid:durableId="2125080113">
    <w:abstractNumId w:val="5"/>
  </w:num>
  <w:num w:numId="89" w16cid:durableId="1850292442">
    <w:abstractNumId w:val="49"/>
  </w:num>
  <w:num w:numId="90" w16cid:durableId="601184092">
    <w:abstractNumId w:val="43"/>
  </w:num>
  <w:num w:numId="91" w16cid:durableId="763845785">
    <w:abstractNumId w:val="42"/>
  </w:num>
  <w:num w:numId="92" w16cid:durableId="1817602973">
    <w:abstractNumId w:val="42"/>
  </w:num>
  <w:num w:numId="93" w16cid:durableId="1216890434">
    <w:abstractNumId w:val="42"/>
  </w:num>
  <w:num w:numId="94" w16cid:durableId="2026706908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3000"/>
    <w:rsid w:val="001E449B"/>
    <w:rsid w:val="001E53E3"/>
    <w:rsid w:val="002228D9"/>
    <w:rsid w:val="00233B69"/>
    <w:rsid w:val="00235234"/>
    <w:rsid w:val="00243D1B"/>
    <w:rsid w:val="00263BF7"/>
    <w:rsid w:val="002A4DDF"/>
    <w:rsid w:val="002B122D"/>
    <w:rsid w:val="002E509D"/>
    <w:rsid w:val="002F141A"/>
    <w:rsid w:val="00300C2B"/>
    <w:rsid w:val="00305BEA"/>
    <w:rsid w:val="00317E50"/>
    <w:rsid w:val="003208C3"/>
    <w:rsid w:val="0032478E"/>
    <w:rsid w:val="00330BD6"/>
    <w:rsid w:val="00347EEA"/>
    <w:rsid w:val="0036441E"/>
    <w:rsid w:val="00364769"/>
    <w:rsid w:val="0038698E"/>
    <w:rsid w:val="00387816"/>
    <w:rsid w:val="003952C3"/>
    <w:rsid w:val="003A515D"/>
    <w:rsid w:val="003C791B"/>
    <w:rsid w:val="003D446E"/>
    <w:rsid w:val="003F2622"/>
    <w:rsid w:val="00403916"/>
    <w:rsid w:val="00421A76"/>
    <w:rsid w:val="00427ACA"/>
    <w:rsid w:val="00436D42"/>
    <w:rsid w:val="00447582"/>
    <w:rsid w:val="00450B56"/>
    <w:rsid w:val="004667D7"/>
    <w:rsid w:val="0049402D"/>
    <w:rsid w:val="00494571"/>
    <w:rsid w:val="00495CA4"/>
    <w:rsid w:val="004B5302"/>
    <w:rsid w:val="004C6D4B"/>
    <w:rsid w:val="004F39BA"/>
    <w:rsid w:val="004F4305"/>
    <w:rsid w:val="004F5B8C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51D85"/>
    <w:rsid w:val="00765643"/>
    <w:rsid w:val="00785C48"/>
    <w:rsid w:val="007C03D5"/>
    <w:rsid w:val="007C2127"/>
    <w:rsid w:val="007E1BCA"/>
    <w:rsid w:val="007F4535"/>
    <w:rsid w:val="007F471C"/>
    <w:rsid w:val="00801A69"/>
    <w:rsid w:val="00815F1E"/>
    <w:rsid w:val="00833473"/>
    <w:rsid w:val="00837A9E"/>
    <w:rsid w:val="008522CD"/>
    <w:rsid w:val="00860B7A"/>
    <w:rsid w:val="0086225F"/>
    <w:rsid w:val="008721CD"/>
    <w:rsid w:val="00873039"/>
    <w:rsid w:val="00875131"/>
    <w:rsid w:val="00877555"/>
    <w:rsid w:val="00893CE0"/>
    <w:rsid w:val="00896881"/>
    <w:rsid w:val="008B7950"/>
    <w:rsid w:val="008E7292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76056"/>
    <w:rsid w:val="009804CE"/>
    <w:rsid w:val="00981142"/>
    <w:rsid w:val="009A350A"/>
    <w:rsid w:val="009B43E8"/>
    <w:rsid w:val="009B6067"/>
    <w:rsid w:val="009B7303"/>
    <w:rsid w:val="009C7B74"/>
    <w:rsid w:val="009E4436"/>
    <w:rsid w:val="009E7738"/>
    <w:rsid w:val="009E7786"/>
    <w:rsid w:val="009F11B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76A17"/>
    <w:rsid w:val="00A804C6"/>
    <w:rsid w:val="00AC4CD3"/>
    <w:rsid w:val="00AC596E"/>
    <w:rsid w:val="00AD2150"/>
    <w:rsid w:val="00AD7F15"/>
    <w:rsid w:val="00AF7E18"/>
    <w:rsid w:val="00B02E06"/>
    <w:rsid w:val="00B14491"/>
    <w:rsid w:val="00B23FAA"/>
    <w:rsid w:val="00B26B76"/>
    <w:rsid w:val="00B67E40"/>
    <w:rsid w:val="00B73C8F"/>
    <w:rsid w:val="00B82C7A"/>
    <w:rsid w:val="00BB418E"/>
    <w:rsid w:val="00BE7F59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B5508"/>
    <w:rsid w:val="00CC514C"/>
    <w:rsid w:val="00CE0D5F"/>
    <w:rsid w:val="00CE48ED"/>
    <w:rsid w:val="00D06A64"/>
    <w:rsid w:val="00D06C4E"/>
    <w:rsid w:val="00D10A82"/>
    <w:rsid w:val="00D2671A"/>
    <w:rsid w:val="00D33994"/>
    <w:rsid w:val="00D3458A"/>
    <w:rsid w:val="00D3511C"/>
    <w:rsid w:val="00D57A97"/>
    <w:rsid w:val="00D66FBD"/>
    <w:rsid w:val="00D97AE0"/>
    <w:rsid w:val="00DA1812"/>
    <w:rsid w:val="00DA3F52"/>
    <w:rsid w:val="00DC27D8"/>
    <w:rsid w:val="00DE58A2"/>
    <w:rsid w:val="00DF09FE"/>
    <w:rsid w:val="00DF4EDD"/>
    <w:rsid w:val="00E01A7B"/>
    <w:rsid w:val="00E25EB9"/>
    <w:rsid w:val="00E3683E"/>
    <w:rsid w:val="00E41EAA"/>
    <w:rsid w:val="00E424BE"/>
    <w:rsid w:val="00E637EC"/>
    <w:rsid w:val="00E80A16"/>
    <w:rsid w:val="00E810BD"/>
    <w:rsid w:val="00E81442"/>
    <w:rsid w:val="00E83C0B"/>
    <w:rsid w:val="00E86B04"/>
    <w:rsid w:val="00E94E84"/>
    <w:rsid w:val="00EA20E5"/>
    <w:rsid w:val="00EA604F"/>
    <w:rsid w:val="00EB2C1E"/>
    <w:rsid w:val="00EC0EA0"/>
    <w:rsid w:val="00EC3E6E"/>
    <w:rsid w:val="00F014E2"/>
    <w:rsid w:val="00F44E04"/>
    <w:rsid w:val="00F471D3"/>
    <w:rsid w:val="00F83C44"/>
    <w:rsid w:val="00F903E4"/>
    <w:rsid w:val="00FB58C5"/>
    <w:rsid w:val="00FE67A2"/>
    <w:rsid w:val="00FE69BF"/>
    <w:rsid w:val="00FF184C"/>
    <w:rsid w:val="00FF3388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334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8B795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1</Words>
  <Characters>6060</Characters>
  <Application>Microsoft Office Word</Application>
  <DocSecurity>0</DocSecurity>
  <Lines>28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JENA RIZIKA I OKOLIŠNIH ASPEKATA</vt:lpstr>
    </vt:vector>
  </TitlesOfParts>
  <Manager/>
  <Company>TEHMA d.o.o.</Company>
  <LinksUpToDate>false</LinksUpToDate>
  <CharactersWithSpaces>6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UNJENJE PREDUVJETA ZA IMPLEMENTACIJU IMS-A</dc:title>
  <dc:subject/>
  <dc:creator>Daniel Bara</dc:creator>
  <cp:keywords>IMS-READY</cp:keywords>
  <dc:description/>
  <cp:lastModifiedBy>Daniel Bara</cp:lastModifiedBy>
  <cp:revision>17</cp:revision>
  <dcterms:created xsi:type="dcterms:W3CDTF">2026-02-25T17:57:00Z</dcterms:created>
  <dcterms:modified xsi:type="dcterms:W3CDTF">2026-02-25T18:14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